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682D6B">
        <w:rPr>
          <w:b/>
        </w:rPr>
        <w:t>о</w:t>
      </w:r>
      <w:r w:rsidRPr="00D13777">
        <w:rPr>
          <w:b/>
        </w:rPr>
        <w:t xml:space="preserve"> </w:t>
      </w:r>
      <w:r w:rsidR="0043170F" w:rsidRPr="00D13777">
        <w:rPr>
          <w:b/>
          <w:lang w:val="en-US"/>
        </w:rPr>
        <w:t>I</w:t>
      </w:r>
      <w:r w:rsidR="00682D6B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6434FD">
        <w:rPr>
          <w:b/>
        </w:rPr>
        <w:t>7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682D6B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682D6B">
        <w:t>о</w:t>
      </w:r>
      <w:r w:rsidRPr="00D13777">
        <w:t xml:space="preserve"> </w:t>
      </w:r>
      <w:r w:rsidR="003D026D" w:rsidRPr="00D13777">
        <w:rPr>
          <w:lang w:val="en-US"/>
        </w:rPr>
        <w:t>I</w:t>
      </w:r>
      <w:r w:rsidR="00682D6B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434FD">
        <w:t>7</w:t>
      </w:r>
      <w:r w:rsidR="003D026D" w:rsidRPr="00D13777">
        <w:t xml:space="preserve"> года поступило </w:t>
      </w:r>
      <w:r w:rsidR="001C4BC9">
        <w:rPr>
          <w:b/>
        </w:rPr>
        <w:t>70</w:t>
      </w:r>
      <w:r w:rsidR="009C4726" w:rsidRPr="00D13777">
        <w:t xml:space="preserve"> обращени</w:t>
      </w:r>
      <w:r w:rsidR="00F42226">
        <w:t>й</w:t>
      </w:r>
      <w:r w:rsidR="009C4726" w:rsidRPr="00D13777">
        <w:t xml:space="preserve"> граждан, организаций и общественных объединений (далее </w:t>
      </w:r>
      <w:r w:rsidR="00CD787F" w:rsidRPr="00D13777">
        <w:t>–</w:t>
      </w:r>
      <w:r w:rsidR="009C4726" w:rsidRPr="00D13777">
        <w:t xml:space="preserve"> обращения</w:t>
      </w:r>
      <w:r w:rsidR="00CD787F" w:rsidRPr="00D13777">
        <w:t xml:space="preserve"> </w:t>
      </w:r>
      <w:r w:rsidR="009C4726" w:rsidRPr="00D13777">
        <w:t>граждан)</w:t>
      </w:r>
      <w:r w:rsidR="002F4BEE" w:rsidRPr="00D13777">
        <w:t xml:space="preserve"> (1 месяц квартала </w:t>
      </w:r>
      <w:r w:rsidR="00C43F14" w:rsidRPr="00D13777">
        <w:t>–</w:t>
      </w:r>
      <w:r w:rsidR="002F4BEE" w:rsidRPr="00D13777">
        <w:t xml:space="preserve"> </w:t>
      </w:r>
      <w:r w:rsidR="00682D6B">
        <w:rPr>
          <w:b/>
        </w:rPr>
        <w:t>18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2 </w:t>
      </w:r>
      <w:r w:rsidR="002F4BEE" w:rsidRPr="00D13777">
        <w:t xml:space="preserve">месяц квартала </w:t>
      </w:r>
      <w:r w:rsidR="00C43F14" w:rsidRPr="00D13777">
        <w:t>–</w:t>
      </w:r>
      <w:r w:rsidR="002F4BEE" w:rsidRPr="00D13777">
        <w:t xml:space="preserve"> </w:t>
      </w:r>
      <w:r w:rsidR="00682D6B">
        <w:rPr>
          <w:b/>
        </w:rPr>
        <w:t>3</w:t>
      </w:r>
      <w:r w:rsidR="00DA6827">
        <w:rPr>
          <w:b/>
        </w:rPr>
        <w:t>1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3 </w:t>
      </w:r>
      <w:r w:rsidR="002F4BEE" w:rsidRPr="00D13777">
        <w:t xml:space="preserve">месяц квартала </w:t>
      </w:r>
      <w:r w:rsidR="00ED6D2C" w:rsidRPr="00D13777">
        <w:t>–</w:t>
      </w:r>
      <w:r w:rsidR="002F4BEE" w:rsidRPr="00D13777">
        <w:t xml:space="preserve"> </w:t>
      </w:r>
      <w:r w:rsidR="001C4BC9">
        <w:rPr>
          <w:b/>
        </w:rPr>
        <w:t>2</w:t>
      </w:r>
      <w:r w:rsidR="00DA6827">
        <w:rPr>
          <w:b/>
        </w:rPr>
        <w:t>1</w:t>
      </w:r>
      <w:r w:rsidR="002F4BEE" w:rsidRPr="00D13777">
        <w:t>)</w:t>
      </w:r>
      <w:r w:rsidR="009C4726" w:rsidRPr="00D13777">
        <w:t xml:space="preserve">, что на </w:t>
      </w:r>
      <w:r w:rsidR="001C4BC9">
        <w:rPr>
          <w:b/>
        </w:rPr>
        <w:t>21,4</w:t>
      </w:r>
      <w:r w:rsidR="00BF6559" w:rsidRPr="00D13777">
        <w:rPr>
          <w:b/>
        </w:rPr>
        <w:t xml:space="preserve"> </w:t>
      </w:r>
      <w:r w:rsidR="009C4726" w:rsidRPr="00D13777">
        <w:t xml:space="preserve">% </w:t>
      </w:r>
      <w:r w:rsidR="006434FD">
        <w:t>меньше</w:t>
      </w:r>
      <w:r w:rsidR="009C4726" w:rsidRPr="00D13777">
        <w:t xml:space="preserve">, чем в </w:t>
      </w:r>
      <w:r w:rsidRPr="00D13777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82D6B" w:rsidRPr="00682D6B">
        <w:t>7</w:t>
      </w:r>
      <w:r w:rsidR="009C4726" w:rsidRPr="00D13777">
        <w:t xml:space="preserve"> года. </w:t>
      </w:r>
    </w:p>
    <w:p w:rsidR="00CD7746" w:rsidRPr="00D13777" w:rsidRDefault="00CD7746" w:rsidP="009C4726">
      <w:r w:rsidRPr="00D13777">
        <w:t>Количество поступивших обращений граждан по типу обращения:</w:t>
      </w:r>
    </w:p>
    <w:p w:rsidR="00CD7746" w:rsidRPr="006434FD" w:rsidRDefault="00CD7746" w:rsidP="006434FD">
      <w:pPr>
        <w:rPr>
          <w:b/>
        </w:rPr>
      </w:pPr>
      <w:r w:rsidRPr="00D13777">
        <w:t xml:space="preserve">заявления </w:t>
      </w:r>
      <w:r w:rsidR="00CD787F" w:rsidRPr="00D13777">
        <w:t>–</w:t>
      </w:r>
      <w:r w:rsidRPr="00D13777">
        <w:t xml:space="preserve"> </w:t>
      </w:r>
      <w:r w:rsidR="00682D6B" w:rsidRPr="001D21A2">
        <w:rPr>
          <w:b/>
        </w:rPr>
        <w:t>1</w:t>
      </w:r>
      <w:r w:rsidR="008D4E9D" w:rsidRPr="001D21A2">
        <w:rPr>
          <w:b/>
        </w:rPr>
        <w:t>8</w:t>
      </w:r>
      <w:r w:rsidR="00CD787F" w:rsidRPr="00D13777">
        <w:rPr>
          <w:b/>
        </w:rPr>
        <w:t xml:space="preserve"> </w:t>
      </w:r>
      <w:r w:rsidR="002462B4" w:rsidRPr="00D13777">
        <w:t>(</w:t>
      </w:r>
      <w:r w:rsidR="001C4BC9">
        <w:rPr>
          <w:b/>
        </w:rPr>
        <w:t>25,7</w:t>
      </w:r>
      <w:r w:rsidR="002462B4" w:rsidRPr="00D13777">
        <w:t>%)</w:t>
      </w:r>
      <w:r w:rsidR="002462B4" w:rsidRPr="00D13777">
        <w:rPr>
          <w:rStyle w:val="a7"/>
        </w:rPr>
        <w:footnoteReference w:id="1"/>
      </w:r>
      <w:r w:rsidR="002462B4" w:rsidRPr="00D13777">
        <w:t>;</w:t>
      </w:r>
    </w:p>
    <w:p w:rsidR="002462B4" w:rsidRPr="00D13777" w:rsidRDefault="00CD7746" w:rsidP="009C4726">
      <w:r w:rsidRPr="00D13777">
        <w:t xml:space="preserve">предложения </w:t>
      </w:r>
      <w:r w:rsidR="002462B4" w:rsidRPr="00D13777">
        <w:t>–</w:t>
      </w:r>
      <w:r w:rsidR="00A04509">
        <w:t xml:space="preserve"> нет</w:t>
      </w:r>
      <w:r w:rsidR="002462B4" w:rsidRPr="00D13777">
        <w:t>;</w:t>
      </w:r>
      <w:r w:rsidRPr="00D13777">
        <w:t xml:space="preserve"> </w:t>
      </w:r>
    </w:p>
    <w:p w:rsidR="00CD7746" w:rsidRDefault="00CD7746" w:rsidP="009C4726">
      <w:r w:rsidRPr="00D13777">
        <w:t xml:space="preserve">жалобы </w:t>
      </w:r>
      <w:r w:rsidR="002462B4" w:rsidRPr="00D13777">
        <w:t>–</w:t>
      </w:r>
      <w:r w:rsidR="000F16D2">
        <w:t xml:space="preserve"> </w:t>
      </w:r>
      <w:r w:rsidR="006434FD">
        <w:t>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4E739B">
      <w:pPr>
        <w:rPr>
          <w:b/>
        </w:rPr>
      </w:pPr>
      <w:r w:rsidRPr="00D13777">
        <w:t xml:space="preserve">запросы информации </w:t>
      </w:r>
      <w:r w:rsidR="004E739B" w:rsidRPr="00D13777">
        <w:t>–</w:t>
      </w:r>
      <w:r w:rsidRPr="00D13777">
        <w:t xml:space="preserve"> </w:t>
      </w:r>
      <w:r w:rsidR="00473BB4">
        <w:rPr>
          <w:b/>
        </w:rPr>
        <w:t>52</w:t>
      </w:r>
      <w:r w:rsidR="00FD7DE1" w:rsidRPr="00D13777">
        <w:rPr>
          <w:b/>
        </w:rPr>
        <w:t xml:space="preserve"> </w:t>
      </w:r>
      <w:r w:rsidR="002462B4" w:rsidRPr="00D13777">
        <w:t>(</w:t>
      </w:r>
      <w:r w:rsidR="00473BB4">
        <w:rPr>
          <w:b/>
        </w:rPr>
        <w:t>74,3</w:t>
      </w:r>
      <w:r w:rsidR="002462B4" w:rsidRPr="00D13777">
        <w:t>%).</w:t>
      </w:r>
    </w:p>
    <w:p w:rsidR="009C4726" w:rsidRPr="00D13777" w:rsidRDefault="00136630" w:rsidP="009C4726">
      <w:r w:rsidRPr="00D13777">
        <w:t xml:space="preserve">Каналы </w:t>
      </w:r>
      <w:r w:rsidR="009C4726" w:rsidRPr="00D13777">
        <w:t>поступл</w:t>
      </w:r>
      <w:r w:rsidRPr="00D13777">
        <w:t>ения</w:t>
      </w:r>
      <w:r w:rsidR="00CD7746" w:rsidRPr="00D13777">
        <w:t xml:space="preserve"> обращений</w:t>
      </w:r>
      <w:r w:rsidRPr="00D13777">
        <w:t>:</w:t>
      </w:r>
    </w:p>
    <w:p w:rsidR="00136630" w:rsidRPr="00D13777" w:rsidRDefault="00136630" w:rsidP="009C4726">
      <w:r w:rsidRPr="00D13777">
        <w:t xml:space="preserve">1. По источнику </w:t>
      </w:r>
      <w:r w:rsidR="00BF2461" w:rsidRPr="00D1377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Pr="00D13777">
        <w:t xml:space="preserve"> </w:t>
      </w:r>
      <w:r w:rsidR="00682D6B" w:rsidRPr="008D4E9D">
        <w:rPr>
          <w:b/>
        </w:rPr>
        <w:t>6</w:t>
      </w:r>
      <w:r w:rsidR="001C4BC9">
        <w:rPr>
          <w:b/>
        </w:rPr>
        <w:t>8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CA3B97">
        <w:rPr>
          <w:b/>
        </w:rPr>
        <w:t>97,1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CA3B97">
        <w:rPr>
          <w:b/>
        </w:rPr>
        <w:t>2</w:t>
      </w:r>
      <w:r w:rsidR="008D4E9D" w:rsidRPr="008D4E9D">
        <w:rPr>
          <w:b/>
        </w:rPr>
        <w:t xml:space="preserve"> </w:t>
      </w:r>
      <w:r w:rsidR="008D4E9D" w:rsidRPr="008D4E9D">
        <w:t>(</w:t>
      </w:r>
      <w:r w:rsidR="00CA3B97">
        <w:rPr>
          <w:b/>
        </w:rPr>
        <w:t>2,9</w:t>
      </w:r>
      <w:r w:rsidR="008D4E9D" w:rsidRPr="008D4E9D">
        <w:t>%);</w:t>
      </w:r>
      <w:r w:rsidR="00682D6B" w:rsidRPr="008D4E9D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0E6BF1" w:rsidRPr="008C2E9C">
        <w:rPr>
          <w:b/>
        </w:rPr>
        <w:t>5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8C2E9C" w:rsidRPr="008C2E9C">
        <w:rPr>
          <w:b/>
        </w:rPr>
        <w:t>7,</w:t>
      </w:r>
      <w:r w:rsidR="001C4BC9">
        <w:rPr>
          <w:b/>
        </w:rPr>
        <w:t>1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B85500" w:rsidRPr="008C2E9C">
        <w:rPr>
          <w:b/>
        </w:rPr>
        <w:t>3</w:t>
      </w:r>
      <w:r w:rsidR="000F7BD4" w:rsidRPr="008C2E9C">
        <w:rPr>
          <w:b/>
        </w:rPr>
        <w:t>3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6E554C">
        <w:rPr>
          <w:b/>
        </w:rPr>
        <w:t>47,</w:t>
      </w:r>
      <w:r w:rsidR="001C4BC9">
        <w:rPr>
          <w:b/>
        </w:rPr>
        <w:t>2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8C2E9C" w:rsidRDefault="00AC49BA" w:rsidP="007F69BB">
      <w:r w:rsidRPr="008C2E9C">
        <w:t xml:space="preserve">курьером </w:t>
      </w:r>
      <w:r w:rsidR="00F66309" w:rsidRPr="008C2E9C">
        <w:t>–</w:t>
      </w:r>
      <w:r w:rsidRPr="008C2E9C">
        <w:rPr>
          <w:b/>
        </w:rPr>
        <w:t xml:space="preserve"> </w:t>
      </w:r>
      <w:r w:rsidR="001C4BC9">
        <w:rPr>
          <w:b/>
        </w:rPr>
        <w:t>32</w:t>
      </w:r>
      <w:r w:rsidR="00F66309" w:rsidRPr="008C2E9C">
        <w:rPr>
          <w:b/>
        </w:rPr>
        <w:t xml:space="preserve"> </w:t>
      </w:r>
      <w:r w:rsidRPr="008C2E9C">
        <w:t>(</w:t>
      </w:r>
      <w:r w:rsidR="001C4BC9">
        <w:rPr>
          <w:b/>
        </w:rPr>
        <w:t>45,7</w:t>
      </w:r>
      <w:r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>Анализ поступления в</w:t>
      </w:r>
      <w:r w:rsidR="000E6BF1" w:rsidRPr="008C2E9C">
        <w:t>о</w:t>
      </w:r>
      <w:r w:rsidRPr="008C2E9C">
        <w:t xml:space="preserve"> </w:t>
      </w:r>
      <w:r w:rsidR="009245C3" w:rsidRPr="008C2E9C">
        <w:rPr>
          <w:lang w:val="en-US"/>
        </w:rPr>
        <w:t>I</w:t>
      </w:r>
      <w:r w:rsidR="000E6BF1" w:rsidRPr="008C2E9C">
        <w:rPr>
          <w:lang w:val="en-US"/>
        </w:rPr>
        <w:t>I</w:t>
      </w:r>
      <w:r w:rsidRPr="008C2E9C">
        <w:t xml:space="preserve"> квартале 20</w:t>
      </w:r>
      <w:r w:rsidR="00D34BA0" w:rsidRPr="008C2E9C">
        <w:t>1</w:t>
      </w:r>
      <w:r w:rsidR="000F16D2" w:rsidRPr="008C2E9C">
        <w:t>7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0E6BF1" w:rsidRPr="003E18D1">
        <w:rPr>
          <w:b/>
        </w:rPr>
        <w:t>6</w:t>
      </w:r>
      <w:r w:rsidR="001C4BC9">
        <w:rPr>
          <w:b/>
        </w:rPr>
        <w:t>6</w:t>
      </w:r>
      <w:r w:rsidR="00F66309" w:rsidRPr="003E18D1">
        <w:rPr>
          <w:b/>
        </w:rPr>
        <w:t xml:space="preserve"> </w:t>
      </w:r>
      <w:r w:rsidR="002E18CA" w:rsidRPr="003E18D1">
        <w:t>(</w:t>
      </w:r>
      <w:r w:rsidR="000E6BF1" w:rsidRPr="003E18D1">
        <w:rPr>
          <w:b/>
        </w:rPr>
        <w:t>94,</w:t>
      </w:r>
      <w:r w:rsidR="001C4BC9">
        <w:rPr>
          <w:b/>
        </w:rPr>
        <w:t>4</w:t>
      </w:r>
      <w:r w:rsidR="002E18CA" w:rsidRPr="003E18D1">
        <w:t>%);</w:t>
      </w:r>
    </w:p>
    <w:p w:rsidR="00682D6B" w:rsidRPr="003E18D1" w:rsidRDefault="00682D6B" w:rsidP="009C4726">
      <w:r w:rsidRPr="003E18D1">
        <w:t xml:space="preserve">Германия – </w:t>
      </w:r>
      <w:r w:rsidRPr="003E18D1">
        <w:rPr>
          <w:b/>
        </w:rPr>
        <w:t xml:space="preserve">1 </w:t>
      </w:r>
      <w:r w:rsidRPr="003E18D1">
        <w:t>(</w:t>
      </w:r>
      <w:r w:rsidR="000E6BF1" w:rsidRPr="003E18D1">
        <w:rPr>
          <w:b/>
        </w:rPr>
        <w:t>1,</w:t>
      </w:r>
      <w:r w:rsidR="001C4BC9">
        <w:rPr>
          <w:b/>
        </w:rPr>
        <w:t>4</w:t>
      </w:r>
      <w:r w:rsidRPr="003E18D1">
        <w:t>%);</w:t>
      </w:r>
    </w:p>
    <w:p w:rsidR="006B6DD7" w:rsidRPr="003E18D1" w:rsidRDefault="00682D6B" w:rsidP="009C4726">
      <w:r w:rsidRPr="003E18D1">
        <w:t>Республика Бе</w:t>
      </w:r>
      <w:r w:rsidR="009607BB">
        <w:t>ла</w:t>
      </w:r>
      <w:r w:rsidRPr="003E18D1">
        <w:t>рус</w:t>
      </w:r>
      <w:r w:rsidR="00DA6827">
        <w:t>ь</w:t>
      </w:r>
      <w:r w:rsidR="006B6DD7" w:rsidRPr="003E18D1">
        <w:t xml:space="preserve"> – </w:t>
      </w:r>
      <w:r w:rsidR="006B6DD7" w:rsidRPr="003E18D1">
        <w:rPr>
          <w:b/>
        </w:rPr>
        <w:t>1</w:t>
      </w:r>
      <w:r w:rsidR="003A1979" w:rsidRPr="003E18D1">
        <w:rPr>
          <w:b/>
        </w:rPr>
        <w:t xml:space="preserve"> </w:t>
      </w:r>
      <w:r w:rsidR="006B6DD7" w:rsidRPr="003E18D1">
        <w:t>(</w:t>
      </w:r>
      <w:r w:rsidR="000E6BF1" w:rsidRPr="003E18D1">
        <w:rPr>
          <w:b/>
        </w:rPr>
        <w:t>1,</w:t>
      </w:r>
      <w:r w:rsidR="001C4BC9">
        <w:rPr>
          <w:b/>
        </w:rPr>
        <w:t>4</w:t>
      </w:r>
      <w:r w:rsidR="006B6DD7" w:rsidRPr="003E18D1">
        <w:t>%);</w:t>
      </w:r>
    </w:p>
    <w:p w:rsidR="00B85500" w:rsidRPr="003E18D1" w:rsidRDefault="00682D6B" w:rsidP="00B85500">
      <w:r w:rsidRPr="003E18D1">
        <w:t>Мурманская</w:t>
      </w:r>
      <w:r w:rsidR="00B85500" w:rsidRPr="003E18D1">
        <w:t xml:space="preserve"> область – </w:t>
      </w:r>
      <w:r w:rsidR="00B85500" w:rsidRPr="003E18D1">
        <w:rPr>
          <w:b/>
        </w:rPr>
        <w:t xml:space="preserve">1 </w:t>
      </w:r>
      <w:r w:rsidR="00B85500" w:rsidRPr="003E18D1">
        <w:t>(</w:t>
      </w:r>
      <w:r w:rsidR="000E6BF1" w:rsidRPr="003E18D1">
        <w:rPr>
          <w:b/>
        </w:rPr>
        <w:t>1,</w:t>
      </w:r>
      <w:r w:rsidR="001C4BC9">
        <w:rPr>
          <w:b/>
        </w:rPr>
        <w:t>4</w:t>
      </w:r>
      <w:r w:rsidR="00B85500" w:rsidRPr="003E18D1">
        <w:t>%);</w:t>
      </w:r>
    </w:p>
    <w:p w:rsidR="008D4E9D" w:rsidRPr="003E18D1" w:rsidRDefault="008D4E9D" w:rsidP="00B85500">
      <w:r w:rsidRPr="003E18D1">
        <w:t xml:space="preserve">Ленинградская область – </w:t>
      </w:r>
      <w:r w:rsidRPr="003E18D1">
        <w:rPr>
          <w:b/>
        </w:rPr>
        <w:t xml:space="preserve">1 </w:t>
      </w:r>
      <w:r w:rsidRPr="003E18D1">
        <w:t>(</w:t>
      </w:r>
      <w:r w:rsidR="000E6BF1" w:rsidRPr="003E18D1">
        <w:rPr>
          <w:b/>
        </w:rPr>
        <w:t>1,</w:t>
      </w:r>
      <w:r w:rsidR="001C4BC9">
        <w:rPr>
          <w:b/>
        </w:rPr>
        <w:t>4</w:t>
      </w:r>
      <w:r w:rsidRPr="003E18D1">
        <w:t>%);</w:t>
      </w:r>
    </w:p>
    <w:p w:rsidR="002F4BEE" w:rsidRPr="003E18D1" w:rsidRDefault="008D4E9D" w:rsidP="00B85500">
      <w:pPr>
        <w:ind w:firstLine="708"/>
        <w:rPr>
          <w:b/>
        </w:rPr>
      </w:pPr>
      <w:r w:rsidRPr="003E18D1">
        <w:t>Во</w:t>
      </w:r>
      <w:r w:rsidR="0043170F" w:rsidRPr="003E18D1">
        <w:t xml:space="preserve"> </w:t>
      </w:r>
      <w:r w:rsidR="0043170F" w:rsidRPr="003E18D1">
        <w:rPr>
          <w:lang w:val="en-US"/>
        </w:rPr>
        <w:t>I</w:t>
      </w:r>
      <w:r w:rsidRPr="003E18D1">
        <w:rPr>
          <w:lang w:val="en-US"/>
        </w:rPr>
        <w:t>I</w:t>
      </w:r>
      <w:r w:rsidR="00D34BA0" w:rsidRPr="003E18D1">
        <w:t xml:space="preserve"> квартале 201</w:t>
      </w:r>
      <w:r w:rsidR="00B73725" w:rsidRPr="003E18D1">
        <w:t>7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F358BF">
        <w:rPr>
          <w:b/>
        </w:rPr>
        <w:t>70</w:t>
      </w:r>
      <w:r w:rsidR="002F4BEE" w:rsidRPr="003E18D1">
        <w:t xml:space="preserve"> обращен</w:t>
      </w:r>
      <w:r w:rsidR="00CD787F" w:rsidRPr="003E18D1">
        <w:t>и</w:t>
      </w:r>
      <w:r w:rsidR="00C80062" w:rsidRPr="003E18D1">
        <w:t>й</w:t>
      </w:r>
      <w:r w:rsidR="002F4BEE" w:rsidRPr="003E18D1">
        <w:t xml:space="preserve"> граждан, в том числе </w:t>
      </w:r>
      <w:r w:rsidR="00DA6827" w:rsidRPr="00DA6827">
        <w:rPr>
          <w:b/>
        </w:rPr>
        <w:t>4</w:t>
      </w:r>
      <w:r w:rsidR="00DA6827">
        <w:t xml:space="preserve"> </w:t>
      </w:r>
      <w:r w:rsidR="002F4BEE" w:rsidRPr="003E18D1">
        <w:t>обращени</w:t>
      </w:r>
      <w:r w:rsidR="00CD787F" w:rsidRPr="003E18D1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D34BA0" w:rsidRPr="003E18D1">
        <w:t xml:space="preserve"> </w:t>
      </w:r>
      <w:r w:rsidR="0043170F" w:rsidRPr="003E18D1">
        <w:rPr>
          <w:lang w:val="en-US"/>
        </w:rPr>
        <w:t>I</w:t>
      </w:r>
      <w:r w:rsidR="00D34BA0" w:rsidRPr="003E18D1">
        <w:t xml:space="preserve"> квартале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E18D1">
        <w:t xml:space="preserve">на </w:t>
      </w:r>
      <w:r w:rsidR="00F358BF">
        <w:rPr>
          <w:b/>
        </w:rPr>
        <w:t>17,7</w:t>
      </w:r>
      <w:r w:rsidR="00E42CAA" w:rsidRPr="003E18D1">
        <w:rPr>
          <w:b/>
        </w:rPr>
        <w:t xml:space="preserve"> </w:t>
      </w:r>
      <w:r w:rsidR="003C2A9F" w:rsidRPr="003E18D1">
        <w:t xml:space="preserve">% </w:t>
      </w:r>
      <w:r w:rsidR="00B73725" w:rsidRPr="003E18D1">
        <w:t>меньше</w:t>
      </w:r>
      <w:r w:rsidR="00763E75" w:rsidRPr="003E18D1">
        <w:t xml:space="preserve">, чем </w:t>
      </w:r>
      <w:r w:rsidR="00D34BA0" w:rsidRPr="003E18D1">
        <w:t xml:space="preserve"> в </w:t>
      </w:r>
      <w:r w:rsidR="00D34BA0" w:rsidRPr="003E18D1">
        <w:rPr>
          <w:lang w:val="en-US"/>
        </w:rPr>
        <w:t>I</w:t>
      </w:r>
      <w:r w:rsidR="00D34BA0" w:rsidRPr="003E18D1">
        <w:t xml:space="preserve"> квартале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F358BF">
        <w:rPr>
          <w:b/>
        </w:rPr>
        <w:t>4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8C2E9C" w:rsidRPr="003E18D1">
        <w:t xml:space="preserve">я </w:t>
      </w:r>
      <w:r w:rsidRPr="003E18D1">
        <w:t xml:space="preserve">граждан находятся на рассмотрении на 1 </w:t>
      </w:r>
      <w:r w:rsidR="008C2E9C" w:rsidRPr="003E18D1">
        <w:t>июля</w:t>
      </w:r>
      <w:r w:rsidR="00A15073" w:rsidRPr="003E18D1">
        <w:t xml:space="preserve"> </w:t>
      </w:r>
      <w:r w:rsidR="002462B4" w:rsidRPr="003E18D1">
        <w:t>201</w:t>
      </w:r>
      <w:r w:rsidR="00B73725" w:rsidRPr="003E18D1">
        <w:t xml:space="preserve">7 </w:t>
      </w:r>
      <w:r w:rsidR="002462B4" w:rsidRPr="003E18D1">
        <w:t>года</w:t>
      </w:r>
      <w:r w:rsidRPr="003E18D1">
        <w:t xml:space="preserve">, </w:t>
      </w:r>
      <w:r w:rsidR="002462B4" w:rsidRPr="003E18D1">
        <w:t>следующего за отчетным периодом,</w:t>
      </w:r>
      <w:r w:rsidRPr="003E18D1">
        <w:t xml:space="preserve"> поступивших в</w:t>
      </w:r>
      <w:r w:rsidR="008D4E9D" w:rsidRPr="003E18D1">
        <w:t>о</w:t>
      </w:r>
      <w:r w:rsidRPr="003E18D1">
        <w:t xml:space="preserve"> </w:t>
      </w:r>
      <w:r w:rsidR="002462B4" w:rsidRPr="003E18D1">
        <w:rPr>
          <w:lang w:val="en-US"/>
        </w:rPr>
        <w:t>I</w:t>
      </w:r>
      <w:r w:rsidR="008D4E9D" w:rsidRPr="003E18D1">
        <w:rPr>
          <w:lang w:val="en-US"/>
        </w:rPr>
        <w:t>I</w:t>
      </w:r>
      <w:r w:rsidRPr="003E18D1">
        <w:t xml:space="preserve"> квартале </w:t>
      </w:r>
      <w:r w:rsidR="002462B4" w:rsidRPr="003E18D1">
        <w:t>201</w:t>
      </w:r>
      <w:r w:rsidR="00B73725" w:rsidRPr="003E18D1">
        <w:t>7</w:t>
      </w:r>
      <w:r w:rsidR="004A1280" w:rsidRPr="003E18D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="008D4E9D" w:rsidRPr="003E18D1">
        <w:t>о</w:t>
      </w:r>
      <w:r w:rsidRPr="003E18D1">
        <w:t xml:space="preserve"> </w:t>
      </w:r>
      <w:r w:rsidR="0043170F" w:rsidRPr="003E18D1">
        <w:rPr>
          <w:lang w:val="en-US"/>
        </w:rPr>
        <w:t>I</w:t>
      </w:r>
      <w:r w:rsidR="008D4E9D" w:rsidRPr="003E18D1">
        <w:rPr>
          <w:lang w:val="en-US"/>
        </w:rPr>
        <w:t>I</w:t>
      </w:r>
      <w:r w:rsidR="00D34BA0" w:rsidRPr="003E18D1">
        <w:t xml:space="preserve"> квартале 201</w:t>
      </w:r>
      <w:r w:rsidR="00B73725" w:rsidRPr="003E18D1">
        <w:t>7</w:t>
      </w:r>
      <w:r w:rsidR="00D34BA0" w:rsidRPr="003E18D1">
        <w:t xml:space="preserve"> года </w:t>
      </w:r>
      <w:r w:rsidRPr="003E18D1">
        <w:t xml:space="preserve">дано </w:t>
      </w:r>
      <w:r w:rsidR="00F358BF">
        <w:rPr>
          <w:b/>
        </w:rPr>
        <w:t>70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C80062" w:rsidRPr="003E18D1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F358BF">
        <w:rPr>
          <w:b/>
        </w:rPr>
        <w:t>17,7</w:t>
      </w:r>
      <w:r w:rsidR="008C2E9C" w:rsidRPr="003E18D1">
        <w:rPr>
          <w:b/>
        </w:rPr>
        <w:t xml:space="preserve"> %</w:t>
      </w:r>
      <w:r w:rsidR="00E42CAA" w:rsidRPr="003E18D1">
        <w:t xml:space="preserve"> </w:t>
      </w:r>
      <w:r w:rsidR="00B73725" w:rsidRPr="003E18D1">
        <w:t>меньше</w:t>
      </w:r>
      <w:r w:rsidR="00D34BA0" w:rsidRPr="003E18D1">
        <w:t>, чем в</w:t>
      </w:r>
      <w:r w:rsidR="009C2652" w:rsidRPr="003E18D1">
        <w:t xml:space="preserve"> </w:t>
      </w:r>
      <w:r w:rsidR="00D34BA0" w:rsidRPr="003E18D1">
        <w:rPr>
          <w:lang w:val="en-US"/>
        </w:rPr>
        <w:t>I</w:t>
      </w:r>
      <w:r w:rsidR="004A1280" w:rsidRPr="003E18D1">
        <w:t xml:space="preserve"> </w:t>
      </w:r>
      <w:r w:rsidR="00D34BA0" w:rsidRPr="003E18D1">
        <w:t>квартале  201</w:t>
      </w:r>
      <w:r w:rsidR="008D4E9D" w:rsidRPr="003E18D1">
        <w:t>7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Pr="003E18D1">
        <w:t xml:space="preserve"> </w:t>
      </w:r>
      <w:r w:rsidR="00B05ACB" w:rsidRPr="003E18D1">
        <w:rPr>
          <w:b/>
        </w:rPr>
        <w:t>4</w:t>
      </w:r>
      <w:r w:rsidR="00F358BF">
        <w:rPr>
          <w:b/>
        </w:rPr>
        <w:t>8</w:t>
      </w:r>
      <w:r w:rsidR="005D421D" w:rsidRPr="003E18D1">
        <w:rPr>
          <w:b/>
        </w:rPr>
        <w:t xml:space="preserve"> </w:t>
      </w:r>
      <w:r w:rsidRPr="003E18D1">
        <w:t>(</w:t>
      </w:r>
      <w:r w:rsidR="00F358BF">
        <w:rPr>
          <w:b/>
        </w:rPr>
        <w:t>68,6</w:t>
      </w:r>
      <w:r w:rsidRPr="003E18D1">
        <w:t>%);</w:t>
      </w:r>
    </w:p>
    <w:p w:rsidR="00763E75" w:rsidRPr="007916E6" w:rsidRDefault="008C45AB" w:rsidP="009C4726">
      <w:r w:rsidRPr="007916E6">
        <w:lastRenderedPageBreak/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B05ACB" w:rsidRPr="007916E6">
        <w:rPr>
          <w:b/>
        </w:rPr>
        <w:t>22</w:t>
      </w:r>
      <w:r w:rsidR="00CD787F" w:rsidRPr="007916E6">
        <w:rPr>
          <w:b/>
        </w:rPr>
        <w:t xml:space="preserve"> </w:t>
      </w:r>
      <w:r w:rsidRPr="007916E6">
        <w:t>(</w:t>
      </w:r>
      <w:r w:rsidR="00F358BF">
        <w:rPr>
          <w:b/>
        </w:rPr>
        <w:t>31,4</w:t>
      </w:r>
      <w:r w:rsidRPr="007916E6">
        <w:t>%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C45AB" w:rsidRDefault="008C45AB" w:rsidP="003F7DEB">
      <w:r w:rsidRPr="00CE2F02">
        <w:t xml:space="preserve">"разъяснено" </w:t>
      </w:r>
      <w:r w:rsidR="00CD787F" w:rsidRPr="00CE2F02">
        <w:t>–</w:t>
      </w:r>
      <w:r w:rsidR="00B222ED" w:rsidRPr="00CE2F02">
        <w:t xml:space="preserve"> </w:t>
      </w:r>
      <w:r w:rsidR="009607BB">
        <w:rPr>
          <w:b/>
        </w:rPr>
        <w:t>2</w:t>
      </w:r>
      <w:r w:rsidR="00CD787F" w:rsidRPr="00CE2F02">
        <w:rPr>
          <w:b/>
        </w:rPr>
        <w:t xml:space="preserve"> </w:t>
      </w:r>
      <w:r w:rsidRPr="00CE2F02">
        <w:rPr>
          <w:b/>
        </w:rPr>
        <w:t>(</w:t>
      </w:r>
      <w:r w:rsidR="009607BB">
        <w:rPr>
          <w:b/>
        </w:rPr>
        <w:t>2,8</w:t>
      </w:r>
      <w:r w:rsidRPr="00CE2F02">
        <w:rPr>
          <w:b/>
        </w:rPr>
        <w:t>%)</w:t>
      </w:r>
      <w:r w:rsidRPr="00CE2F02">
        <w:t>;</w:t>
      </w:r>
    </w:p>
    <w:p w:rsidR="008C45AB" w:rsidRPr="00CE2F02" w:rsidRDefault="008C45AB" w:rsidP="009C4726">
      <w:r w:rsidRPr="00CE2F02">
        <w:t xml:space="preserve">"не поддержано" </w:t>
      </w:r>
      <w:r w:rsidR="00CD787F" w:rsidRPr="00CE2F02">
        <w:t>–</w:t>
      </w:r>
      <w:r w:rsidRPr="00CE2F02">
        <w:t xml:space="preserve"> </w:t>
      </w:r>
      <w:r w:rsidR="009607BB">
        <w:rPr>
          <w:b/>
        </w:rPr>
        <w:t>1</w:t>
      </w:r>
      <w:bookmarkStart w:id="0" w:name="_GoBack"/>
      <w:bookmarkEnd w:id="0"/>
      <w:r w:rsidR="009607BB" w:rsidRPr="00CE2F02">
        <w:rPr>
          <w:b/>
        </w:rPr>
        <w:t xml:space="preserve"> (</w:t>
      </w:r>
      <w:r w:rsidR="009607BB">
        <w:rPr>
          <w:b/>
        </w:rPr>
        <w:t>1,4</w:t>
      </w:r>
      <w:r w:rsidR="009607BB" w:rsidRPr="00CE2F02">
        <w:rPr>
          <w:b/>
        </w:rPr>
        <w:t>%)</w:t>
      </w:r>
      <w:r w:rsidR="009607BB" w:rsidRPr="00CE2F02">
        <w:t>;</w:t>
      </w:r>
    </w:p>
    <w:p w:rsidR="008C45AB" w:rsidRPr="00A921F8" w:rsidRDefault="008C45AB" w:rsidP="008C45AB">
      <w:r w:rsidRPr="00A921F8">
        <w:t xml:space="preserve">"поддержано" </w:t>
      </w:r>
      <w:r w:rsidR="00490264" w:rsidRPr="00A921F8">
        <w:t>–</w:t>
      </w:r>
      <w:r w:rsidRPr="00A921F8">
        <w:rPr>
          <w:b/>
        </w:rPr>
        <w:t xml:space="preserve"> </w:t>
      </w:r>
      <w:r w:rsidR="00DA6827">
        <w:rPr>
          <w:b/>
        </w:rPr>
        <w:t>16</w:t>
      </w:r>
      <w:r w:rsidR="003F7DEB" w:rsidRPr="00A921F8">
        <w:rPr>
          <w:b/>
        </w:rPr>
        <w:t xml:space="preserve"> </w:t>
      </w:r>
      <w:r w:rsidR="003F7DEB" w:rsidRPr="00A921F8">
        <w:t>(</w:t>
      </w:r>
      <w:r w:rsidR="00DA6827">
        <w:rPr>
          <w:b/>
        </w:rPr>
        <w:t>22,9</w:t>
      </w:r>
      <w:r w:rsidR="003F7DEB" w:rsidRPr="00A921F8">
        <w:rPr>
          <w:b/>
        </w:rPr>
        <w:t>%</w:t>
      </w:r>
      <w:r w:rsidR="003F7DEB" w:rsidRPr="00A921F8">
        <w:t>);</w:t>
      </w:r>
      <w:r w:rsidRPr="00A921F8">
        <w:t xml:space="preserve"> в том числе "меры приняты" </w:t>
      </w:r>
      <w:r w:rsidR="00490264" w:rsidRPr="00A921F8">
        <w:t>–</w:t>
      </w:r>
      <w:r w:rsidRPr="00A921F8">
        <w:t xml:space="preserve"> </w:t>
      </w:r>
      <w:r w:rsidR="00DA6827">
        <w:rPr>
          <w:b/>
        </w:rPr>
        <w:t>51</w:t>
      </w:r>
      <w:r w:rsidR="005131AF" w:rsidRPr="00A921F8">
        <w:t xml:space="preserve"> (</w:t>
      </w:r>
      <w:r w:rsidR="00DA6827">
        <w:rPr>
          <w:b/>
        </w:rPr>
        <w:t>72,9</w:t>
      </w:r>
      <w:r w:rsidR="005131AF" w:rsidRPr="00A921F8">
        <w:t>%)</w:t>
      </w:r>
      <w:r w:rsidR="00490264" w:rsidRPr="00A921F8">
        <w:t>.</w:t>
      </w:r>
    </w:p>
    <w:p w:rsidR="008C45AB" w:rsidRPr="00D13777" w:rsidRDefault="008C45AB" w:rsidP="009C4726">
      <w:r w:rsidRPr="00D13777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F358BF">
        <w:rPr>
          <w:b/>
        </w:rPr>
        <w:t>70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F358BF">
        <w:rPr>
          <w:b/>
        </w:rPr>
        <w:t>70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8C2E9C" w:rsidRPr="001D21A2">
        <w:rPr>
          <w:b/>
        </w:rPr>
        <w:t>17</w:t>
      </w:r>
      <w:r w:rsidR="00D13777" w:rsidRPr="00D13777">
        <w:rPr>
          <w:b/>
        </w:rPr>
        <w:t xml:space="preserve"> </w:t>
      </w:r>
      <w:r w:rsidRPr="00D13777">
        <w:t>(</w:t>
      </w:r>
      <w:r w:rsidR="003E18D1">
        <w:rPr>
          <w:b/>
        </w:rPr>
        <w:t>24,</w:t>
      </w:r>
      <w:r w:rsidR="00F358BF">
        <w:rPr>
          <w:b/>
        </w:rPr>
        <w:t>3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F32D3C">
        <w:rPr>
          <w:b/>
        </w:rPr>
        <w:t>5</w:t>
      </w:r>
      <w:r w:rsidR="00F358BF">
        <w:rPr>
          <w:b/>
        </w:rPr>
        <w:t>3</w:t>
      </w:r>
      <w:r w:rsidR="00A15073" w:rsidRPr="00D13777">
        <w:rPr>
          <w:b/>
        </w:rPr>
        <w:t xml:space="preserve"> </w:t>
      </w:r>
      <w:r w:rsidRPr="00D13777">
        <w:t>(</w:t>
      </w:r>
      <w:r w:rsidR="00F358BF">
        <w:rPr>
          <w:b/>
        </w:rPr>
        <w:t>75,7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8C2E9C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8C2E9C">
        <w:rPr>
          <w:sz w:val="28"/>
          <w:szCs w:val="28"/>
          <w:lang w:val="en-US"/>
        </w:rPr>
        <w:t>I</w:t>
      </w:r>
      <w:r w:rsidR="0043170F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>
        <w:rPr>
          <w:sz w:val="32"/>
          <w:szCs w:val="28"/>
        </w:rPr>
        <w:t>о</w:t>
      </w:r>
      <w:r w:rsidR="008C2E9C" w:rsidRPr="008C2E9C">
        <w:rPr>
          <w:sz w:val="32"/>
          <w:szCs w:val="28"/>
        </w:rPr>
        <w:t xml:space="preserve"> </w:t>
      </w:r>
      <w:r w:rsidR="008C2E9C" w:rsidRPr="008C2E9C">
        <w:rPr>
          <w:sz w:val="28"/>
          <w:szCs w:val="28"/>
          <w:lang w:val="en-US"/>
        </w:rPr>
        <w:t>II</w:t>
      </w:r>
      <w:r w:rsidR="00B54C89" w:rsidRPr="008C2E9C">
        <w:t xml:space="preserve"> </w:t>
      </w:r>
      <w:r w:rsidR="00B54C89" w:rsidRPr="00B54C89">
        <w:rPr>
          <w:sz w:val="28"/>
        </w:rPr>
        <w:t>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103349" w:rsidTr="000571D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170F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103349" w:rsidTr="000571D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F17C5B" w:rsidRPr="001C4BC9" w:rsidRDefault="001C4BC9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00"/>
          </w:tcPr>
          <w:p w:rsidR="00F17C5B" w:rsidRPr="00D13777" w:rsidRDefault="00F358BF" w:rsidP="00D9227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F358BF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17C5B" w:rsidRPr="00103349" w:rsidTr="001C4BC9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  <w:highlight w:val="yellow"/>
              </w:rPr>
              <w:t>0001.0002.0025.0178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F17C5B" w:rsidRPr="00D13777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D13777">
              <w:rPr>
                <w:sz w:val="24"/>
                <w:szCs w:val="24"/>
                <w:highlight w:val="yellow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A6827" w:rsidP="003E18D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FFFF00"/>
          </w:tcPr>
          <w:p w:rsidR="005131AF" w:rsidRPr="00D13777" w:rsidRDefault="005E79F2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F358B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C5B" w:rsidRPr="00E80FAE" w:rsidTr="00AD0A7A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F17C5B" w:rsidRPr="00D13777" w:rsidRDefault="00F17C5B" w:rsidP="000571DD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13777">
              <w:rPr>
                <w:rFonts w:ascii="Times New Roman" w:hAnsi="Times New Roman" w:cs="Times New Roman"/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2D050"/>
            <w:vAlign w:val="center"/>
          </w:tcPr>
          <w:p w:rsidR="00F17C5B" w:rsidRPr="00D13777" w:rsidRDefault="00F17C5B" w:rsidP="000571D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F17C5B" w:rsidRPr="001D21A2" w:rsidRDefault="00DA6827" w:rsidP="00936E2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99CC00"/>
          </w:tcPr>
          <w:p w:rsidR="00F17C5B" w:rsidRPr="00D13777" w:rsidRDefault="005E79F2" w:rsidP="007916E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99CC00"/>
          </w:tcPr>
          <w:p w:rsidR="00F17C5B" w:rsidRPr="00D13777" w:rsidRDefault="00936E29" w:rsidP="0099680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7C5B" w:rsidRPr="00103349" w:rsidTr="001C4BC9">
        <w:trPr>
          <w:cantSplit/>
        </w:trPr>
        <w:tc>
          <w:tcPr>
            <w:tcW w:w="2552" w:type="dxa"/>
            <w:shd w:val="clear" w:color="auto" w:fill="92D05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92D050"/>
          </w:tcPr>
          <w:p w:rsidR="00F17C5B" w:rsidRPr="00D13777" w:rsidRDefault="00F17C5B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92D050"/>
          </w:tcPr>
          <w:p w:rsidR="00F17C5B" w:rsidRPr="00D13777" w:rsidRDefault="00DA6827" w:rsidP="00DA682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92D050"/>
          </w:tcPr>
          <w:p w:rsidR="00F17C5B" w:rsidRPr="00D13777" w:rsidRDefault="00EA33BD" w:rsidP="007916E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92D050"/>
          </w:tcPr>
          <w:p w:rsidR="00F17C5B" w:rsidRPr="00D13777" w:rsidRDefault="00936E29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C5B" w:rsidRPr="00103349" w:rsidTr="001C4BC9">
        <w:trPr>
          <w:cantSplit/>
        </w:trPr>
        <w:tc>
          <w:tcPr>
            <w:tcW w:w="2552" w:type="dxa"/>
            <w:shd w:val="clear" w:color="auto" w:fill="92D05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92D050"/>
            <w:vAlign w:val="center"/>
          </w:tcPr>
          <w:p w:rsidR="00F17C5B" w:rsidRPr="00D13777" w:rsidRDefault="00F17C5B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  <w:shd w:val="clear" w:color="auto" w:fill="92D050"/>
          </w:tcPr>
          <w:p w:rsidR="00F17C5B" w:rsidRPr="00D13777" w:rsidRDefault="00DA6827" w:rsidP="001C4B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92D050"/>
          </w:tcPr>
          <w:p w:rsidR="00F17C5B" w:rsidRPr="00D13777" w:rsidRDefault="00EA33BD" w:rsidP="007916E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92D050"/>
          </w:tcPr>
          <w:p w:rsidR="00F17C5B" w:rsidRPr="00D13777" w:rsidRDefault="00936E29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BC9" w:rsidRPr="00103349" w:rsidTr="001C4BC9">
        <w:trPr>
          <w:cantSplit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1C4BC9" w:rsidRPr="00143835" w:rsidRDefault="001C4BC9" w:rsidP="00A921F8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C4BC9" w:rsidRPr="002E18CA" w:rsidRDefault="001C4BC9" w:rsidP="00A921F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AD0A7A">
              <w:rPr>
                <w:b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4BC9" w:rsidRPr="002E18CA" w:rsidRDefault="001C4BC9" w:rsidP="00A921F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4BC9" w:rsidRPr="002E18CA" w:rsidRDefault="001C4BC9" w:rsidP="00A921F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4BC9" w:rsidRPr="002E18CA" w:rsidRDefault="00936E29" w:rsidP="00A921F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0</w:t>
            </w:r>
          </w:p>
        </w:tc>
      </w:tr>
      <w:tr w:rsidR="001C4BC9" w:rsidRPr="00103349" w:rsidTr="001C4BC9">
        <w:trPr>
          <w:cantSplit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1C4BC9" w:rsidRPr="00143835" w:rsidRDefault="001C4BC9" w:rsidP="00A921F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3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C4BC9" w:rsidRPr="002E18CA" w:rsidRDefault="001C4BC9" w:rsidP="00A921F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4BC9" w:rsidRPr="002E18CA" w:rsidRDefault="001C4BC9" w:rsidP="00A921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4BC9" w:rsidRPr="002E18CA" w:rsidRDefault="001C4BC9" w:rsidP="00A921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4BC9" w:rsidRPr="002E18CA" w:rsidRDefault="00936E29" w:rsidP="00A921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94" w:rsidRDefault="00B61094" w:rsidP="00CD7746">
      <w:r>
        <w:separator/>
      </w:r>
    </w:p>
  </w:endnote>
  <w:endnote w:type="continuationSeparator" w:id="0">
    <w:p w:rsidR="00B61094" w:rsidRDefault="00B6109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94" w:rsidRDefault="00B61094" w:rsidP="00CD7746">
      <w:r>
        <w:separator/>
      </w:r>
    </w:p>
  </w:footnote>
  <w:footnote w:type="continuationSeparator" w:id="0">
    <w:p w:rsidR="00B61094" w:rsidRDefault="00B61094" w:rsidP="00CD7746">
      <w:r>
        <w:continuationSeparator/>
      </w:r>
    </w:p>
  </w:footnote>
  <w:footnote w:id="1">
    <w:p w:rsidR="00B61094" w:rsidRDefault="00B61094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B61094" w:rsidRDefault="00B61094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B61094" w:rsidRDefault="00B610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BB">
          <w:rPr>
            <w:noProof/>
          </w:rPr>
          <w:t>2</w:t>
        </w:r>
        <w:r>
          <w:fldChar w:fldCharType="end"/>
        </w:r>
      </w:p>
    </w:sdtContent>
  </w:sdt>
  <w:p w:rsidR="00B61094" w:rsidRDefault="00B610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71DD"/>
    <w:rsid w:val="0005729C"/>
    <w:rsid w:val="0006348E"/>
    <w:rsid w:val="0008332D"/>
    <w:rsid w:val="0009146C"/>
    <w:rsid w:val="000C2C49"/>
    <w:rsid w:val="000D42CA"/>
    <w:rsid w:val="000E4D49"/>
    <w:rsid w:val="000E6BF1"/>
    <w:rsid w:val="000F16D2"/>
    <w:rsid w:val="000F7BD4"/>
    <w:rsid w:val="0011400D"/>
    <w:rsid w:val="00136630"/>
    <w:rsid w:val="001428B4"/>
    <w:rsid w:val="001445D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236E0"/>
    <w:rsid w:val="002462B4"/>
    <w:rsid w:val="00254D08"/>
    <w:rsid w:val="00261BB3"/>
    <w:rsid w:val="00276CB9"/>
    <w:rsid w:val="00280953"/>
    <w:rsid w:val="002E18CA"/>
    <w:rsid w:val="002F4BEE"/>
    <w:rsid w:val="002F5CAD"/>
    <w:rsid w:val="003015F1"/>
    <w:rsid w:val="003207F3"/>
    <w:rsid w:val="0032232D"/>
    <w:rsid w:val="003255DE"/>
    <w:rsid w:val="00331317"/>
    <w:rsid w:val="00365C1B"/>
    <w:rsid w:val="00375C94"/>
    <w:rsid w:val="003A1979"/>
    <w:rsid w:val="003C1843"/>
    <w:rsid w:val="003C2A9F"/>
    <w:rsid w:val="003D026D"/>
    <w:rsid w:val="003D6275"/>
    <w:rsid w:val="003E18D1"/>
    <w:rsid w:val="003F7DEB"/>
    <w:rsid w:val="004028A0"/>
    <w:rsid w:val="00406959"/>
    <w:rsid w:val="0042133B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1B77"/>
    <w:rsid w:val="005A34B7"/>
    <w:rsid w:val="005B4AB1"/>
    <w:rsid w:val="005C0D3E"/>
    <w:rsid w:val="005C229A"/>
    <w:rsid w:val="005D421D"/>
    <w:rsid w:val="005E79F2"/>
    <w:rsid w:val="00605B00"/>
    <w:rsid w:val="00605FC6"/>
    <w:rsid w:val="006218BE"/>
    <w:rsid w:val="006434FD"/>
    <w:rsid w:val="006553D2"/>
    <w:rsid w:val="00656169"/>
    <w:rsid w:val="00660D7C"/>
    <w:rsid w:val="006801F8"/>
    <w:rsid w:val="00682010"/>
    <w:rsid w:val="00682D6B"/>
    <w:rsid w:val="00692242"/>
    <w:rsid w:val="006B588A"/>
    <w:rsid w:val="006B6DD7"/>
    <w:rsid w:val="006C5959"/>
    <w:rsid w:val="006E554C"/>
    <w:rsid w:val="006E66DD"/>
    <w:rsid w:val="006E6A30"/>
    <w:rsid w:val="00700051"/>
    <w:rsid w:val="0070463E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947EC"/>
    <w:rsid w:val="00996800"/>
    <w:rsid w:val="009A1C7F"/>
    <w:rsid w:val="009B3CBC"/>
    <w:rsid w:val="009C2652"/>
    <w:rsid w:val="009C4726"/>
    <w:rsid w:val="009C7FF0"/>
    <w:rsid w:val="00A040DB"/>
    <w:rsid w:val="00A04509"/>
    <w:rsid w:val="00A15073"/>
    <w:rsid w:val="00A72E7B"/>
    <w:rsid w:val="00A8117D"/>
    <w:rsid w:val="00A85A96"/>
    <w:rsid w:val="00A921F8"/>
    <w:rsid w:val="00AA4871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17E11"/>
    <w:rsid w:val="00B222ED"/>
    <w:rsid w:val="00B33960"/>
    <w:rsid w:val="00B54C89"/>
    <w:rsid w:val="00B61094"/>
    <w:rsid w:val="00B73452"/>
    <w:rsid w:val="00B73725"/>
    <w:rsid w:val="00B85500"/>
    <w:rsid w:val="00B96377"/>
    <w:rsid w:val="00BA494C"/>
    <w:rsid w:val="00BC24CF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C44"/>
    <w:rsid w:val="00CE2F02"/>
    <w:rsid w:val="00D04C2B"/>
    <w:rsid w:val="00D052C0"/>
    <w:rsid w:val="00D13777"/>
    <w:rsid w:val="00D274A7"/>
    <w:rsid w:val="00D30370"/>
    <w:rsid w:val="00D321FC"/>
    <w:rsid w:val="00D34BA0"/>
    <w:rsid w:val="00D44DA5"/>
    <w:rsid w:val="00D82B89"/>
    <w:rsid w:val="00D92270"/>
    <w:rsid w:val="00DA018F"/>
    <w:rsid w:val="00DA6275"/>
    <w:rsid w:val="00DA6827"/>
    <w:rsid w:val="00DA7EB2"/>
    <w:rsid w:val="00DB335F"/>
    <w:rsid w:val="00DC3460"/>
    <w:rsid w:val="00DC54F3"/>
    <w:rsid w:val="00DD76C4"/>
    <w:rsid w:val="00DE39D7"/>
    <w:rsid w:val="00E17B0B"/>
    <w:rsid w:val="00E27FE2"/>
    <w:rsid w:val="00E42763"/>
    <w:rsid w:val="00E42CAA"/>
    <w:rsid w:val="00E51CE5"/>
    <w:rsid w:val="00E80FAE"/>
    <w:rsid w:val="00E84F8E"/>
    <w:rsid w:val="00EA33BD"/>
    <w:rsid w:val="00EB7B70"/>
    <w:rsid w:val="00EC75EA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B25-7CD0-44AB-A7CA-DF9D07DA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Щербакова Елена Михайловна</cp:lastModifiedBy>
  <cp:revision>41</cp:revision>
  <cp:lastPrinted>2017-04-05T06:18:00Z</cp:lastPrinted>
  <dcterms:created xsi:type="dcterms:W3CDTF">2017-03-31T07:33:00Z</dcterms:created>
  <dcterms:modified xsi:type="dcterms:W3CDTF">2017-07-05T06:47:00Z</dcterms:modified>
</cp:coreProperties>
</file>